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481C" w14:textId="011E4A08" w:rsidR="00C9625F" w:rsidRDefault="00BA7F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34E5D4" wp14:editId="36ECB149">
                <wp:simplePos x="0" y="0"/>
                <wp:positionH relativeFrom="margin">
                  <wp:posOffset>-467995</wp:posOffset>
                </wp:positionH>
                <wp:positionV relativeFrom="margin">
                  <wp:posOffset>-425864</wp:posOffset>
                </wp:positionV>
                <wp:extent cx="6943725" cy="1381760"/>
                <wp:effectExtent l="0" t="0" r="9525" b="889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CC7D" w14:textId="13CA7470" w:rsidR="007378E7" w:rsidRDefault="001A782D" w:rsidP="007378E7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474AFF">
                              <w:rPr>
                                <w:smallCaps/>
                                <w:color w:val="C00000"/>
                                <w:sz w:val="64"/>
                                <w:szCs w:val="64"/>
                              </w:rPr>
                              <w:t>Is It</w:t>
                            </w:r>
                            <w:r w:rsidR="007378E7" w:rsidRPr="00474AFF">
                              <w:rPr>
                                <w:smallCaps/>
                                <w:color w:val="C00000"/>
                                <w:sz w:val="64"/>
                                <w:szCs w:val="64"/>
                              </w:rPr>
                              <w:t xml:space="preserve"> a </w:t>
                            </w:r>
                            <w:r w:rsidRPr="00474AFF">
                              <w:rPr>
                                <w:smallCaps/>
                                <w:color w:val="C00000"/>
                                <w:sz w:val="64"/>
                                <w:szCs w:val="64"/>
                              </w:rPr>
                              <w:t>R</w:t>
                            </w:r>
                            <w:r w:rsidR="007378E7" w:rsidRPr="00474AFF">
                              <w:rPr>
                                <w:smallCaps/>
                                <w:color w:val="C00000"/>
                                <w:sz w:val="64"/>
                                <w:szCs w:val="64"/>
                              </w:rPr>
                              <w:t>ecord?</w:t>
                            </w:r>
                          </w:p>
                          <w:p w14:paraId="58E19646" w14:textId="62B390F7" w:rsidR="00293ABD" w:rsidRPr="00BA7F2A" w:rsidRDefault="005F2B2D" w:rsidP="007378E7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 xml:space="preserve">How to Determine Whether a </w:t>
                            </w:r>
                            <w:r w:rsidR="00CE172C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 xml:space="preserve">Document is a </w:t>
                            </w:r>
                            <w:r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 xml:space="preserve">Record </w:t>
                            </w:r>
                            <w:r w:rsidR="00CE172C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and Associated Disposal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E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5pt;margin-top:-33.55pt;width:546.75pt;height:108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" stroked="f">
                <v:textbox>
                  <w:txbxContent>
                    <w:p w14:paraId="7895CC7D" w14:textId="13CA7470" w:rsidR="007378E7" w:rsidRDefault="001A782D" w:rsidP="007378E7">
                      <w:pPr>
                        <w:spacing w:after="0"/>
                        <w:jc w:val="center"/>
                        <w:rPr>
                          <w:smallCaps/>
                          <w:color w:val="C00000"/>
                          <w:sz w:val="64"/>
                          <w:szCs w:val="64"/>
                        </w:rPr>
                      </w:pPr>
                      <w:r w:rsidRPr="00474AFF">
                        <w:rPr>
                          <w:smallCaps/>
                          <w:color w:val="C00000"/>
                          <w:sz w:val="64"/>
                          <w:szCs w:val="64"/>
                        </w:rPr>
                        <w:t>Is It</w:t>
                      </w:r>
                      <w:r w:rsidR="007378E7" w:rsidRPr="00474AFF">
                        <w:rPr>
                          <w:smallCaps/>
                          <w:color w:val="C00000"/>
                          <w:sz w:val="64"/>
                          <w:szCs w:val="64"/>
                        </w:rPr>
                        <w:t xml:space="preserve"> a </w:t>
                      </w:r>
                      <w:r w:rsidRPr="00474AFF">
                        <w:rPr>
                          <w:smallCaps/>
                          <w:color w:val="C00000"/>
                          <w:sz w:val="64"/>
                          <w:szCs w:val="64"/>
                        </w:rPr>
                        <w:t>R</w:t>
                      </w:r>
                      <w:r w:rsidR="007378E7" w:rsidRPr="00474AFF">
                        <w:rPr>
                          <w:smallCaps/>
                          <w:color w:val="C00000"/>
                          <w:sz w:val="64"/>
                          <w:szCs w:val="64"/>
                        </w:rPr>
                        <w:t>ecord?</w:t>
                      </w:r>
                    </w:p>
                    <w:p w14:paraId="58E19646" w14:textId="62B390F7" w:rsidR="00293ABD" w:rsidRPr="00BA7F2A" w:rsidRDefault="005F2B2D" w:rsidP="007378E7">
                      <w:pPr>
                        <w:spacing w:after="0"/>
                        <w:jc w:val="center"/>
                        <w:rPr>
                          <w:smallCap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 xml:space="preserve">How to Determine Whether a </w:t>
                      </w:r>
                      <w:r w:rsidR="00CE172C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 xml:space="preserve">Document is a </w:t>
                      </w:r>
                      <w:r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 xml:space="preserve">Record </w:t>
                      </w:r>
                      <w:r w:rsidR="00CE172C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>and Associated Disposal Guidelin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B06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8C641F" wp14:editId="14C7D73E">
                <wp:simplePos x="0" y="0"/>
                <wp:positionH relativeFrom="column">
                  <wp:posOffset>5369442</wp:posOffset>
                </wp:positionH>
                <wp:positionV relativeFrom="paragraph">
                  <wp:posOffset>1477927</wp:posOffset>
                </wp:positionV>
                <wp:extent cx="640080" cy="6048818"/>
                <wp:effectExtent l="0" t="0" r="2667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048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65012" w14:textId="73E87E84" w:rsidR="00E478DB" w:rsidRPr="001B0677" w:rsidRDefault="00474AFF" w:rsidP="00DE2460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0ED6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Record</w:t>
                            </w:r>
                            <w:r w:rsidR="006C3B40" w:rsidRPr="001B0677">
                              <w:rPr>
                                <w:sz w:val="36"/>
                                <w:szCs w:val="36"/>
                              </w:rPr>
                              <w:t>: must follow retention guidelines</w:t>
                            </w:r>
                            <w:r w:rsidR="001B0677">
                              <w:rPr>
                                <w:sz w:val="36"/>
                                <w:szCs w:val="36"/>
                              </w:rPr>
                              <w:t xml:space="preserve"> before dispos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641F" id="Text Box 17" o:spid="_x0000_s1027" type="#_x0000_t202" style="position:absolute;margin-left:422.8pt;margin-top:116.35pt;width:50.4pt;height:47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" fillcolor="white [3201]" strokeweight=".5pt">
                <v:textbox style="layout-flow:vertical;mso-layout-flow-alt:bottom-to-top">
                  <w:txbxContent>
                    <w:p w14:paraId="1EB65012" w14:textId="73E87E84" w:rsidR="00E478DB" w:rsidRPr="001B0677" w:rsidRDefault="00474AFF" w:rsidP="00DE2460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0ED6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>Record</w:t>
                      </w:r>
                      <w:r w:rsidR="006C3B40" w:rsidRPr="001B0677">
                        <w:rPr>
                          <w:sz w:val="36"/>
                          <w:szCs w:val="36"/>
                        </w:rPr>
                        <w:t>: must follow retention guidelines</w:t>
                      </w:r>
                      <w:r w:rsidR="001B0677">
                        <w:rPr>
                          <w:sz w:val="36"/>
                          <w:szCs w:val="36"/>
                        </w:rPr>
                        <w:t xml:space="preserve"> before disposal</w:t>
                      </w:r>
                    </w:p>
                  </w:txbxContent>
                </v:textbox>
              </v:shape>
            </w:pict>
          </mc:Fallback>
        </mc:AlternateContent>
      </w:r>
      <w:r w:rsidR="001B06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CCD97C" wp14:editId="424BD6AA">
                <wp:simplePos x="0" y="0"/>
                <wp:positionH relativeFrom="margin">
                  <wp:posOffset>-116958</wp:posOffset>
                </wp:positionH>
                <wp:positionV relativeFrom="paragraph">
                  <wp:posOffset>1477926</wp:posOffset>
                </wp:positionV>
                <wp:extent cx="640080" cy="6049615"/>
                <wp:effectExtent l="0" t="0" r="2667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04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63EA" w14:textId="2FBBBD22" w:rsidR="00E478DB" w:rsidRPr="001B0677" w:rsidRDefault="00E478DB" w:rsidP="00E478D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0ED6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N</w:t>
                            </w:r>
                            <w:r w:rsidR="00B35D63" w:rsidRPr="00230ED6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on</w:t>
                            </w:r>
                            <w:r w:rsidRPr="00230ED6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-R</w:t>
                            </w:r>
                            <w:r w:rsidR="00474AFF" w:rsidRPr="00230ED6">
                              <w:rPr>
                                <w:smallCaps/>
                                <w:color w:val="C00000"/>
                                <w:sz w:val="36"/>
                                <w:szCs w:val="36"/>
                              </w:rPr>
                              <w:t>ecord</w:t>
                            </w:r>
                            <w:r w:rsidR="006C3B40" w:rsidRPr="00474AFF">
                              <w:rPr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  <w:r w:rsidR="006C3B40" w:rsidRPr="001B067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0677" w:rsidRPr="001B0677">
                              <w:rPr>
                                <w:sz w:val="36"/>
                                <w:szCs w:val="36"/>
                              </w:rPr>
                              <w:t>do</w:t>
                            </w:r>
                            <w:r w:rsidR="001B0677">
                              <w:rPr>
                                <w:sz w:val="36"/>
                                <w:szCs w:val="36"/>
                              </w:rPr>
                              <w:t>es</w:t>
                            </w:r>
                            <w:r w:rsidR="001B0677" w:rsidRPr="001B0677">
                              <w:rPr>
                                <w:sz w:val="36"/>
                                <w:szCs w:val="36"/>
                              </w:rPr>
                              <w:t xml:space="preserve"> not require approval before </w:t>
                            </w:r>
                            <w:proofErr w:type="gramStart"/>
                            <w:r w:rsidR="001B0677" w:rsidRPr="001B0677">
                              <w:rPr>
                                <w:sz w:val="36"/>
                                <w:szCs w:val="36"/>
                              </w:rPr>
                              <w:t>dispos</w:t>
                            </w:r>
                            <w:r w:rsidR="001B0677">
                              <w:rPr>
                                <w:sz w:val="36"/>
                                <w:szCs w:val="36"/>
                              </w:rPr>
                              <w:t>al</w:t>
                            </w:r>
                            <w:proofErr w:type="gramEnd"/>
                          </w:p>
                          <w:p w14:paraId="5226A324" w14:textId="0AA9461B" w:rsidR="00E478DB" w:rsidRPr="001B0677" w:rsidRDefault="00E478DB" w:rsidP="00E478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D97C" id="Text Box 16" o:spid="_x0000_s1028" type="#_x0000_t202" style="position:absolute;margin-left:-9.2pt;margin-top:116.35pt;width:50.4pt;height:476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" fillcolor="white [3201]" strokeweight=".5pt">
                <v:textbox style="layout-flow:vertical;mso-layout-flow-alt:bottom-to-top">
                  <w:txbxContent>
                    <w:p w14:paraId="201263EA" w14:textId="2FBBBD22" w:rsidR="00E478DB" w:rsidRPr="001B0677" w:rsidRDefault="00E478DB" w:rsidP="00E478D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0ED6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>N</w:t>
                      </w:r>
                      <w:r w:rsidR="00B35D63" w:rsidRPr="00230ED6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>on</w:t>
                      </w:r>
                      <w:r w:rsidRPr="00230ED6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>-R</w:t>
                      </w:r>
                      <w:r w:rsidR="00474AFF" w:rsidRPr="00230ED6">
                        <w:rPr>
                          <w:smallCaps/>
                          <w:color w:val="C00000"/>
                          <w:sz w:val="36"/>
                          <w:szCs w:val="36"/>
                        </w:rPr>
                        <w:t>ecord</w:t>
                      </w:r>
                      <w:r w:rsidR="006C3B40" w:rsidRPr="00474AFF">
                        <w:rPr>
                          <w:smallCaps/>
                          <w:sz w:val="36"/>
                          <w:szCs w:val="36"/>
                        </w:rPr>
                        <w:t>:</w:t>
                      </w:r>
                      <w:r w:rsidR="006C3B40" w:rsidRPr="001B067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B0677" w:rsidRPr="001B0677">
                        <w:rPr>
                          <w:sz w:val="36"/>
                          <w:szCs w:val="36"/>
                        </w:rPr>
                        <w:t>do</w:t>
                      </w:r>
                      <w:r w:rsidR="001B0677">
                        <w:rPr>
                          <w:sz w:val="36"/>
                          <w:szCs w:val="36"/>
                        </w:rPr>
                        <w:t>es</w:t>
                      </w:r>
                      <w:r w:rsidR="001B0677" w:rsidRPr="001B0677">
                        <w:rPr>
                          <w:sz w:val="36"/>
                          <w:szCs w:val="36"/>
                        </w:rPr>
                        <w:t xml:space="preserve"> not require approval before </w:t>
                      </w:r>
                      <w:proofErr w:type="gramStart"/>
                      <w:r w:rsidR="001B0677" w:rsidRPr="001B0677">
                        <w:rPr>
                          <w:sz w:val="36"/>
                          <w:szCs w:val="36"/>
                        </w:rPr>
                        <w:t>dispos</w:t>
                      </w:r>
                      <w:r w:rsidR="001B0677">
                        <w:rPr>
                          <w:sz w:val="36"/>
                          <w:szCs w:val="36"/>
                        </w:rPr>
                        <w:t>al</w:t>
                      </w:r>
                      <w:proofErr w:type="gramEnd"/>
                    </w:p>
                    <w:p w14:paraId="5226A324" w14:textId="0AA9461B" w:rsidR="00E478DB" w:rsidRPr="001B0677" w:rsidRDefault="00E478DB" w:rsidP="00E478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B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855D20" wp14:editId="2CEB2E27">
                <wp:simplePos x="0" y="0"/>
                <wp:positionH relativeFrom="margin">
                  <wp:posOffset>4340225</wp:posOffset>
                </wp:positionH>
                <wp:positionV relativeFrom="paragraph">
                  <wp:posOffset>6714372</wp:posOffset>
                </wp:positionV>
                <wp:extent cx="901065" cy="140462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87A0" w14:textId="73FC43A2" w:rsidR="00D9397B" w:rsidRPr="001C1612" w:rsidRDefault="00D9397B" w:rsidP="00D9397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55D20" id="_x0000_s1029" type="#_x0000_t202" style="position:absolute;margin-left:341.75pt;margin-top:528.7pt;width:70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" stroked="f">
                <v:textbox style="mso-fit-shape-to-text:t">
                  <w:txbxContent>
                    <w:p w14:paraId="0D7987A0" w14:textId="73FC43A2" w:rsidR="00D9397B" w:rsidRPr="001C1612" w:rsidRDefault="00D9397B" w:rsidP="00D9397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EB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C8B3AE" wp14:editId="2EA85AA5">
                <wp:simplePos x="0" y="0"/>
                <wp:positionH relativeFrom="margin">
                  <wp:posOffset>2661197</wp:posOffset>
                </wp:positionH>
                <wp:positionV relativeFrom="paragraph">
                  <wp:posOffset>6586531</wp:posOffset>
                </wp:positionV>
                <wp:extent cx="1131570" cy="140462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BF4D" w14:textId="77777777" w:rsidR="00D9397B" w:rsidRPr="001C1612" w:rsidRDefault="00D9397B" w:rsidP="00D9397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8B3AE" id="_x0000_s1030" type="#_x0000_t202" style="position:absolute;margin-left:209.55pt;margin-top:518.6pt;width:89.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" stroked="f">
                <v:textbox style="mso-fit-shape-to-text:t">
                  <w:txbxContent>
                    <w:p w14:paraId="02E7BF4D" w14:textId="77777777" w:rsidR="00D9397B" w:rsidRPr="001C1612" w:rsidRDefault="00D9397B" w:rsidP="00D9397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E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A4466" wp14:editId="44618FFA">
                <wp:simplePos x="0" y="0"/>
                <wp:positionH relativeFrom="column">
                  <wp:posOffset>4104168</wp:posOffset>
                </wp:positionH>
                <wp:positionV relativeFrom="paragraph">
                  <wp:posOffset>6834520</wp:posOffset>
                </wp:positionV>
                <wp:extent cx="1429282" cy="584790"/>
                <wp:effectExtent l="19050" t="1905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282" cy="5847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E708B" id="Straight Connector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538.15pt" to="435.7pt,5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" strokecolor="black [3213]" strokeweight="2.25pt">
                <v:stroke dashstyle="1 1" joinstyle="miter"/>
              </v:line>
            </w:pict>
          </mc:Fallback>
        </mc:AlternateContent>
      </w:r>
      <w:r w:rsidR="00505EB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154002" wp14:editId="0C83E276">
                <wp:simplePos x="0" y="0"/>
                <wp:positionH relativeFrom="margin">
                  <wp:posOffset>682477</wp:posOffset>
                </wp:positionH>
                <wp:positionV relativeFrom="paragraph">
                  <wp:posOffset>6728756</wp:posOffset>
                </wp:positionV>
                <wp:extent cx="1131570" cy="1404620"/>
                <wp:effectExtent l="0" t="0" r="0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313E" w14:textId="0461A349" w:rsidR="00D9397B" w:rsidRPr="001C1612" w:rsidRDefault="00D9397B" w:rsidP="00D9397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54002" id="_x0000_s1031" type="#_x0000_t202" style="position:absolute;margin-left:53.75pt;margin-top:529.8pt;width:89.1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" stroked="f">
                <v:textbox style="mso-fit-shape-to-text:t">
                  <w:txbxContent>
                    <w:p w14:paraId="46AF313E" w14:textId="0461A349" w:rsidR="00D9397B" w:rsidRPr="001C1612" w:rsidRDefault="00D9397B" w:rsidP="00D9397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o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EB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08D60" wp14:editId="1128270B">
                <wp:simplePos x="0" y="0"/>
                <wp:positionH relativeFrom="column">
                  <wp:posOffset>478508</wp:posOffset>
                </wp:positionH>
                <wp:positionV relativeFrom="paragraph">
                  <wp:posOffset>6831537</wp:posOffset>
                </wp:positionV>
                <wp:extent cx="1339702" cy="535910"/>
                <wp:effectExtent l="19050" t="19050" r="32385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2" cy="535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B661" id="Straight Connector 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537.9pt" to="143.2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" strokecolor="black [3213]" strokeweight="2.25pt">
                <v:stroke dashstyle="1 1" joinstyle="miter"/>
              </v:line>
            </w:pict>
          </mc:Fallback>
        </mc:AlternateContent>
      </w:r>
      <w:r w:rsidR="00C9625F">
        <w:t xml:space="preserve"> </w:t>
      </w:r>
    </w:p>
    <w:p w14:paraId="3722C02F" w14:textId="11331DB9" w:rsidR="009A23C8" w:rsidRDefault="009A23C8"/>
    <w:p w14:paraId="1813ADA1" w14:textId="0E315FF5" w:rsidR="009A23C8" w:rsidRDefault="006675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68B0162" wp14:editId="5FCDAAFE">
                <wp:simplePos x="0" y="0"/>
                <wp:positionH relativeFrom="margin">
                  <wp:posOffset>1676400</wp:posOffset>
                </wp:positionH>
                <wp:positionV relativeFrom="paragraph">
                  <wp:posOffset>882650</wp:posOffset>
                </wp:positionV>
                <wp:extent cx="2425700" cy="140462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8BFD" w14:textId="74F1D793" w:rsidR="00C9625F" w:rsidRPr="001C1612" w:rsidRDefault="00C9625F" w:rsidP="00DE24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Draft or duplic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B0162" id="_x0000_s1032" type="#_x0000_t202" style="position:absolute;margin-left:132pt;margin-top:69.5pt;width:19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" fillcolor="#f2f2f2 [3052]">
                <v:textbox style="mso-fit-shape-to-text:t">
                  <w:txbxContent>
                    <w:p w14:paraId="561E8BFD" w14:textId="74F1D793" w:rsidR="00C9625F" w:rsidRPr="001C1612" w:rsidRDefault="00C9625F" w:rsidP="00DE2460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Draft or duplica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73D732" wp14:editId="0AD6D898">
                <wp:simplePos x="0" y="0"/>
                <wp:positionH relativeFrom="margin">
                  <wp:posOffset>1319852</wp:posOffset>
                </wp:positionH>
                <wp:positionV relativeFrom="paragraph">
                  <wp:posOffset>4372610</wp:posOffset>
                </wp:positionV>
                <wp:extent cx="3195320" cy="1404620"/>
                <wp:effectExtent l="0" t="0" r="2413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5F29" w14:textId="12576C69" w:rsidR="00C9625F" w:rsidRPr="001C1612" w:rsidRDefault="00C9625F" w:rsidP="00DE24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present official action or position of the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3D732" id="_x0000_s1033" type="#_x0000_t202" style="position:absolute;margin-left:103.95pt;margin-top:344.3pt;width:251.6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" fillcolor="#f2f2f2 [3052]">
                <v:textbox style="mso-fit-shape-to-text:t">
                  <w:txbxContent>
                    <w:p w14:paraId="5D6F5F29" w14:textId="12576C69" w:rsidR="00C9625F" w:rsidRPr="001C1612" w:rsidRDefault="00C9625F" w:rsidP="00DE2460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Represent official action or position of the universit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1B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85E083" wp14:editId="1C0A83C5">
                <wp:simplePos x="0" y="0"/>
                <wp:positionH relativeFrom="margin">
                  <wp:posOffset>1750695</wp:posOffset>
                </wp:positionH>
                <wp:positionV relativeFrom="paragraph">
                  <wp:posOffset>5556250</wp:posOffset>
                </wp:positionV>
                <wp:extent cx="2425700" cy="140462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3696" w14:textId="6A03D8DB" w:rsidR="00C9625F" w:rsidRPr="001C1612" w:rsidRDefault="00C9625F" w:rsidP="00DE24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upporting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5E083" id="_x0000_s1034" type="#_x0000_t202" style="position:absolute;margin-left:137.85pt;margin-top:437.5pt;width:191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" fillcolor="#f2f2f2 [3052]">
                <v:textbox style="mso-fit-shape-to-text:t">
                  <w:txbxContent>
                    <w:p w14:paraId="61E13696" w14:textId="6A03D8DB" w:rsidR="00C9625F" w:rsidRPr="001C1612" w:rsidRDefault="00C9625F" w:rsidP="00DE2460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Supporting docu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1B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4764DE7" wp14:editId="6496439C">
                <wp:simplePos x="0" y="0"/>
                <wp:positionH relativeFrom="margin">
                  <wp:posOffset>1659890</wp:posOffset>
                </wp:positionH>
                <wp:positionV relativeFrom="paragraph">
                  <wp:posOffset>6413841</wp:posOffset>
                </wp:positionV>
                <wp:extent cx="2661285" cy="1404620"/>
                <wp:effectExtent l="0" t="0" r="2476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1BCD" w14:textId="2C00956F" w:rsidR="001C1612" w:rsidRPr="001C1612" w:rsidRDefault="001C1612" w:rsidP="00DE24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dentified as a record on a retention schedu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64DE7" id="_x0000_s1035" type="#_x0000_t202" style="position:absolute;margin-left:130.7pt;margin-top:505.05pt;width:209.5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" fillcolor="#f2f2f2 [3052]">
                <v:textbox style="mso-fit-shape-to-text:t">
                  <w:txbxContent>
                    <w:p w14:paraId="76CE1BCD" w14:textId="2C00956F" w:rsidR="001C1612" w:rsidRPr="001C1612" w:rsidRDefault="001C1612" w:rsidP="00DE2460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Identified as a record on a retention schedul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F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722A9F" wp14:editId="0D0F249B">
                <wp:simplePos x="0" y="0"/>
                <wp:positionH relativeFrom="column">
                  <wp:posOffset>2924810</wp:posOffset>
                </wp:positionH>
                <wp:positionV relativeFrom="paragraph">
                  <wp:posOffset>889738</wp:posOffset>
                </wp:positionV>
                <wp:extent cx="49530" cy="5932529"/>
                <wp:effectExtent l="19050" t="19050" r="2667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59325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76FA" id="Straight Connector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pt,70.05pt" to="234.2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" strokecolor="black [3213]" strokeweight="2.25pt">
                <v:stroke dashstyle="1 1" joinstyle="miter"/>
              </v:line>
            </w:pict>
          </mc:Fallback>
        </mc:AlternateContent>
      </w:r>
      <w:r w:rsidR="00BF3F2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CB720D" wp14:editId="0662F901">
                <wp:simplePos x="0" y="0"/>
                <wp:positionH relativeFrom="margin">
                  <wp:posOffset>453848</wp:posOffset>
                </wp:positionH>
                <wp:positionV relativeFrom="paragraph">
                  <wp:posOffset>1254390</wp:posOffset>
                </wp:positionV>
                <wp:extent cx="113157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F5CA1" w14:textId="2841AE72" w:rsidR="001C1612" w:rsidRPr="001C1612" w:rsidRDefault="001C1612" w:rsidP="001C161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B720D" id="_x0000_s1036" type="#_x0000_t202" style="position:absolute;margin-left:35.75pt;margin-top:98.75pt;width:89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" stroked="f">
                <v:textbox style="mso-fit-shape-to-text:t">
                  <w:txbxContent>
                    <w:p w14:paraId="505F5CA1" w14:textId="2841AE72" w:rsidR="001C1612" w:rsidRPr="001C1612" w:rsidRDefault="001C1612" w:rsidP="001C161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F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46E93" wp14:editId="02223A1A">
                <wp:simplePos x="0" y="0"/>
                <wp:positionH relativeFrom="column">
                  <wp:posOffset>265430</wp:posOffset>
                </wp:positionH>
                <wp:positionV relativeFrom="paragraph">
                  <wp:posOffset>977368</wp:posOffset>
                </wp:positionV>
                <wp:extent cx="1663700" cy="1371600"/>
                <wp:effectExtent l="19050" t="1905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0" cy="1371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D9430" id="Straight Connector 3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76.95pt" to="151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" strokecolor="black [3213]" strokeweight="2.25pt">
                <v:stroke dashstyle="1 1" joinstyle="miter"/>
              </v:line>
            </w:pict>
          </mc:Fallback>
        </mc:AlternateContent>
      </w:r>
      <w:r w:rsidR="00BF3F2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60EF07" wp14:editId="02EA3330">
                <wp:simplePos x="0" y="0"/>
                <wp:positionH relativeFrom="margin">
                  <wp:posOffset>452755</wp:posOffset>
                </wp:positionH>
                <wp:positionV relativeFrom="paragraph">
                  <wp:posOffset>2027245</wp:posOffset>
                </wp:positionV>
                <wp:extent cx="1131570" cy="3905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A5D9" w14:textId="339C0B13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</w:t>
                            </w:r>
                            <w:r w:rsidR="00D9397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EF07" id="_x0000_s1037" type="#_x0000_t202" style="position:absolute;margin-left:35.65pt;margin-top:159.65pt;width:89.1pt;height:3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" stroked="f">
                <v:textbox>
                  <w:txbxContent>
                    <w:p w14:paraId="6DA5A5D9" w14:textId="339C0B13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Yes</w:t>
                      </w:r>
                      <w:r w:rsidR="00D9397B">
                        <w:rPr>
                          <w:rFonts w:cstheme="minorHAnsi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F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2D6FF3" wp14:editId="23F15FEA">
                <wp:simplePos x="0" y="0"/>
                <wp:positionH relativeFrom="column">
                  <wp:posOffset>342265</wp:posOffset>
                </wp:positionH>
                <wp:positionV relativeFrom="paragraph">
                  <wp:posOffset>2026270</wp:posOffset>
                </wp:positionV>
                <wp:extent cx="1266356" cy="1038473"/>
                <wp:effectExtent l="19050" t="19050" r="2921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356" cy="10384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DD718" id="Straight Connector 3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59.55pt" to="126.6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" strokecolor="black [3213]" strokeweight="2.25pt">
                <v:stroke dashstyle="1 1" joinstyle="miter"/>
              </v:line>
            </w:pict>
          </mc:Fallback>
        </mc:AlternateContent>
      </w:r>
      <w:r w:rsidR="00BF3F2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D13A3" wp14:editId="5931FA2C">
                <wp:simplePos x="0" y="0"/>
                <wp:positionH relativeFrom="margin">
                  <wp:posOffset>2631292</wp:posOffset>
                </wp:positionH>
                <wp:positionV relativeFrom="paragraph">
                  <wp:posOffset>1347928</wp:posOffset>
                </wp:positionV>
                <wp:extent cx="1131570" cy="140462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65AE" w14:textId="2965CCB3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D13A3" id="_x0000_s1038" type="#_x0000_t202" style="position:absolute;margin-left:207.2pt;margin-top:106.15pt;width:89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" stroked="f">
                <v:textbox style="mso-fit-shape-to-text:t">
                  <w:txbxContent>
                    <w:p w14:paraId="4E4265AE" w14:textId="2965CCB3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2A90E5" wp14:editId="1E458C83">
                <wp:simplePos x="0" y="0"/>
                <wp:positionH relativeFrom="margin">
                  <wp:posOffset>1426210</wp:posOffset>
                </wp:positionH>
                <wp:positionV relativeFrom="paragraph">
                  <wp:posOffset>1937739</wp:posOffset>
                </wp:positionV>
                <wp:extent cx="2978150" cy="140462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00DE" w14:textId="58B90B68" w:rsidR="00C9625F" w:rsidRPr="001C1612" w:rsidRDefault="00C9625F" w:rsidP="00DE24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ransitory or for reference on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A90E5" id="_x0000_s1039" type="#_x0000_t202" style="position:absolute;margin-left:112.3pt;margin-top:152.6pt;width:234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" fillcolor="#f2f2f2 [3052]">
                <v:textbox style="mso-fit-shape-to-text:t">
                  <w:txbxContent>
                    <w:p w14:paraId="6FF400DE" w14:textId="58B90B68" w:rsidR="00C9625F" w:rsidRPr="001C1612" w:rsidRDefault="00C9625F" w:rsidP="00DE2460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Transitory or for reference onl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CC412E" wp14:editId="5DF6FC07">
                <wp:simplePos x="0" y="0"/>
                <wp:positionH relativeFrom="margin">
                  <wp:posOffset>2625725</wp:posOffset>
                </wp:positionH>
                <wp:positionV relativeFrom="paragraph">
                  <wp:posOffset>2413723</wp:posOffset>
                </wp:positionV>
                <wp:extent cx="1131570" cy="140462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5781" w14:textId="77777777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C412E" id="_x0000_s1040" type="#_x0000_t202" style="position:absolute;margin-left:206.75pt;margin-top:190.05pt;width:89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" stroked="f">
                <v:textbox style="mso-fit-shape-to-text:t">
                  <w:txbxContent>
                    <w:p w14:paraId="5A4C5781" w14:textId="77777777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C2EFCA" wp14:editId="4595E232">
                <wp:simplePos x="0" y="0"/>
                <wp:positionH relativeFrom="margin">
                  <wp:posOffset>4294165</wp:posOffset>
                </wp:positionH>
                <wp:positionV relativeFrom="paragraph">
                  <wp:posOffset>2926701</wp:posOffset>
                </wp:positionV>
                <wp:extent cx="113157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5391" w14:textId="77777777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2EFCA" id="_x0000_s1041" type="#_x0000_t202" style="position:absolute;margin-left:338.1pt;margin-top:230.45pt;width:89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" stroked="f">
                <v:textbox style="mso-fit-shape-to-text:t">
                  <w:txbxContent>
                    <w:p w14:paraId="79C85391" w14:textId="77777777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B0532" wp14:editId="7C982A2D">
                <wp:simplePos x="0" y="0"/>
                <wp:positionH relativeFrom="column">
                  <wp:posOffset>4381190</wp:posOffset>
                </wp:positionH>
                <wp:positionV relativeFrom="paragraph">
                  <wp:posOffset>3373874</wp:posOffset>
                </wp:positionV>
                <wp:extent cx="10477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D706" id="Straight Connector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65.65pt" to="427.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" strokecolor="black [3213]" strokeweight="2.25pt">
                <v:stroke dashstyle="1 1" joinstyle="miter"/>
              </v:lin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F1B52" wp14:editId="32FC0F4B">
                <wp:simplePos x="0" y="0"/>
                <wp:positionH relativeFrom="margin">
                  <wp:posOffset>4383449</wp:posOffset>
                </wp:positionH>
                <wp:positionV relativeFrom="paragraph">
                  <wp:posOffset>4390228</wp:posOffset>
                </wp:positionV>
                <wp:extent cx="113157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00A2" w14:textId="77777777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F1B52" id="_x0000_s1042" type="#_x0000_t202" style="position:absolute;margin-left:345.15pt;margin-top:345.7pt;width:89.1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" stroked="f">
                <v:textbox style="mso-fit-shape-to-text:t">
                  <w:txbxContent>
                    <w:p w14:paraId="7EAF00A2" w14:textId="77777777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5EFCF" wp14:editId="2159A652">
                <wp:simplePos x="0" y="0"/>
                <wp:positionH relativeFrom="column">
                  <wp:posOffset>4401820</wp:posOffset>
                </wp:positionH>
                <wp:positionV relativeFrom="paragraph">
                  <wp:posOffset>4737263</wp:posOffset>
                </wp:positionV>
                <wp:extent cx="1047809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8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3D916" id="Straight Connector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373pt" to="429.1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" strokecolor="black [3213]" strokeweight="2.25pt">
                <v:stroke dashstyle="1 1" joinstyle="miter"/>
              </v:lin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CF8C88B" wp14:editId="57A3E80E">
                <wp:simplePos x="0" y="0"/>
                <wp:positionH relativeFrom="margin">
                  <wp:posOffset>1533525</wp:posOffset>
                </wp:positionH>
                <wp:positionV relativeFrom="paragraph">
                  <wp:posOffset>2927483</wp:posOffset>
                </wp:positionV>
                <wp:extent cx="2853055" cy="1404620"/>
                <wp:effectExtent l="0" t="0" r="23495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8AA5" w14:textId="48B83252" w:rsidR="00C9625F" w:rsidRPr="001C1612" w:rsidRDefault="00C9625F" w:rsidP="00DE24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art of contract or agreement, or account of receipt or expenditure of fu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8C88B" id="_x0000_s1043" type="#_x0000_t202" style="position:absolute;margin-left:120.75pt;margin-top:230.5pt;width:224.6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" fillcolor="#f2f2f2 [3052]">
                <v:textbox style="mso-fit-shape-to-text:t">
                  <w:txbxContent>
                    <w:p w14:paraId="4DF78AA5" w14:textId="48B83252" w:rsidR="00C9625F" w:rsidRPr="001C1612" w:rsidRDefault="00C9625F" w:rsidP="00DE2460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Part of contract or agreement, or account of receipt or expenditure of fund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00B16C" wp14:editId="73A88CDD">
                <wp:simplePos x="0" y="0"/>
                <wp:positionH relativeFrom="margin">
                  <wp:posOffset>2660650</wp:posOffset>
                </wp:positionH>
                <wp:positionV relativeFrom="paragraph">
                  <wp:posOffset>3920475</wp:posOffset>
                </wp:positionV>
                <wp:extent cx="1131570" cy="140462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2B51" w14:textId="77777777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0B16C" id="_x0000_s1044" type="#_x0000_t202" style="position:absolute;margin-left:209.5pt;margin-top:308.7pt;width:89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" stroked="f">
                <v:textbox style="mso-fit-shape-to-text:t">
                  <w:txbxContent>
                    <w:p w14:paraId="1AE22B51" w14:textId="77777777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707B4C" wp14:editId="4B2455B8">
                <wp:simplePos x="0" y="0"/>
                <wp:positionH relativeFrom="margin">
                  <wp:posOffset>2652868</wp:posOffset>
                </wp:positionH>
                <wp:positionV relativeFrom="paragraph">
                  <wp:posOffset>5090662</wp:posOffset>
                </wp:positionV>
                <wp:extent cx="113157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8ACD" w14:textId="77777777" w:rsidR="00D9397B" w:rsidRPr="001C1612" w:rsidRDefault="00D9397B" w:rsidP="00D9397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07B4C" id="_x0000_s1045" type="#_x0000_t202" style="position:absolute;margin-left:208.9pt;margin-top:400.85pt;width:89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FkJQIAACc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" stroked="f">
                <v:textbox style="mso-fit-shape-to-text:t">
                  <w:txbxContent>
                    <w:p w14:paraId="3F598ACD" w14:textId="77777777" w:rsidR="00D9397B" w:rsidRPr="001C1612" w:rsidRDefault="00D9397B" w:rsidP="00D9397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2FA246" wp14:editId="355B44DD">
                <wp:simplePos x="0" y="0"/>
                <wp:positionH relativeFrom="column">
                  <wp:posOffset>4154495</wp:posOffset>
                </wp:positionH>
                <wp:positionV relativeFrom="paragraph">
                  <wp:posOffset>5759184</wp:posOffset>
                </wp:positionV>
                <wp:extent cx="1538620" cy="0"/>
                <wp:effectExtent l="0" t="1905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12066" id="Straight Connector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453.5pt" to="448.3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" strokecolor="black [3213]" strokeweight="2.25pt">
                <v:stroke dashstyle="1 1" joinstyle="miter"/>
              </v:line>
            </w:pict>
          </mc:Fallback>
        </mc:AlternateContent>
      </w:r>
      <w:r w:rsidR="009653B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18058C" wp14:editId="03B4C340">
                <wp:simplePos x="0" y="0"/>
                <wp:positionH relativeFrom="margin">
                  <wp:posOffset>4163960</wp:posOffset>
                </wp:positionH>
                <wp:positionV relativeFrom="paragraph">
                  <wp:posOffset>5380562</wp:posOffset>
                </wp:positionV>
                <wp:extent cx="113157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1695" w14:textId="77777777" w:rsidR="00E478DB" w:rsidRPr="001C1612" w:rsidRDefault="00E478DB" w:rsidP="00E478DB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161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8058C" id="_x0000_s1046" type="#_x0000_t202" style="position:absolute;margin-left:327.85pt;margin-top:423.65pt;width:89.1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" stroked="f">
                <v:textbox style="mso-fit-shape-to-text:t">
                  <w:txbxContent>
                    <w:p w14:paraId="468F1695" w14:textId="77777777" w:rsidR="00E478DB" w:rsidRPr="001C1612" w:rsidRDefault="00E478DB" w:rsidP="00E478DB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1612">
                        <w:rPr>
                          <w:rFonts w:cstheme="minorHAnsi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9F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012F1D" wp14:editId="7921311A">
                <wp:simplePos x="0" y="0"/>
                <wp:positionH relativeFrom="margin">
                  <wp:posOffset>266700</wp:posOffset>
                </wp:positionH>
                <wp:positionV relativeFrom="margin">
                  <wp:posOffset>7943850</wp:posOffset>
                </wp:positionV>
                <wp:extent cx="5739130" cy="84201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31B1" w14:textId="13245D56" w:rsidR="00F6336B" w:rsidRDefault="00F6336B" w:rsidP="00D0689F">
                            <w:pPr>
                              <w:jc w:val="right"/>
                            </w:pPr>
                            <w:r>
                              <w:t>*</w:t>
                            </w:r>
                            <w:r w:rsidR="00E3466F">
                              <w:t>A document is a record if there is archival value - ongoing usefulness or significance</w:t>
                            </w:r>
                            <w:r w:rsidR="00D0689F">
                              <w:t xml:space="preserve"> beyond their immediate business need</w:t>
                            </w:r>
                            <w:r w:rsidR="00E3466F">
                              <w:t>, based on the administrative, legal, fiscal, evidential, or historical information they contain</w:t>
                            </w:r>
                            <w:r w:rsidR="00D0689F">
                              <w:t xml:space="preserve">. </w:t>
                            </w:r>
                            <w:r w:rsidR="00E3466F">
                              <w:t xml:space="preserve">An example of a document of archival value is that provides an explanation of the history of the university, a college, unit, or individu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F1D" id="_x0000_s1047" type="#_x0000_t202" style="position:absolute;margin-left:21pt;margin-top:625.5pt;width:451.9pt;height:66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AdIgIAACQEAAAOAAAAZHJzL2Uyb0RvYy54bWysU9tu2zAMfR+wfxD0vjhxkr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" stroked="f">
                <v:textbox>
                  <w:txbxContent>
                    <w:p w14:paraId="698C31B1" w14:textId="13245D56" w:rsidR="00F6336B" w:rsidRDefault="00F6336B" w:rsidP="00D0689F">
                      <w:pPr>
                        <w:jc w:val="right"/>
                      </w:pPr>
                      <w:r>
                        <w:t>*</w:t>
                      </w:r>
                      <w:r w:rsidR="00E3466F">
                        <w:t>A document is a record if there is archival value - ongoing usefulness or significance</w:t>
                      </w:r>
                      <w:r w:rsidR="00D0689F">
                        <w:t xml:space="preserve"> beyond their immediate business need</w:t>
                      </w:r>
                      <w:r w:rsidR="00E3466F">
                        <w:t>, based on the administrative, legal, fiscal, evidential, or historical information they contain</w:t>
                      </w:r>
                      <w:r w:rsidR="00D0689F">
                        <w:t xml:space="preserve">. </w:t>
                      </w:r>
                      <w:r w:rsidR="00E3466F">
                        <w:t xml:space="preserve">An example of a document of archival value is that provides an explanation of the history of the university, a college, unit, or individual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A2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06CE" w14:textId="77777777" w:rsidR="00505EB3" w:rsidRDefault="00505EB3" w:rsidP="00505EB3">
      <w:pPr>
        <w:spacing w:after="0" w:line="240" w:lineRule="auto"/>
      </w:pPr>
      <w:r>
        <w:separator/>
      </w:r>
    </w:p>
  </w:endnote>
  <w:endnote w:type="continuationSeparator" w:id="0">
    <w:p w14:paraId="69E2B924" w14:textId="77777777" w:rsidR="00505EB3" w:rsidRDefault="00505EB3" w:rsidP="005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8CAD2" w14:textId="77777777" w:rsidR="00505EB3" w:rsidRDefault="00505EB3" w:rsidP="00505EB3">
      <w:pPr>
        <w:spacing w:after="0" w:line="240" w:lineRule="auto"/>
      </w:pPr>
      <w:r>
        <w:separator/>
      </w:r>
    </w:p>
  </w:footnote>
  <w:footnote w:type="continuationSeparator" w:id="0">
    <w:p w14:paraId="6ABB0EB2" w14:textId="77777777" w:rsidR="00505EB3" w:rsidRDefault="00505EB3" w:rsidP="00505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5F"/>
    <w:rsid w:val="000A61A5"/>
    <w:rsid w:val="000D69FD"/>
    <w:rsid w:val="00145E64"/>
    <w:rsid w:val="001A782D"/>
    <w:rsid w:val="001B0677"/>
    <w:rsid w:val="001C1612"/>
    <w:rsid w:val="001E69E8"/>
    <w:rsid w:val="00230ED6"/>
    <w:rsid w:val="00293ABD"/>
    <w:rsid w:val="002C1877"/>
    <w:rsid w:val="003305CB"/>
    <w:rsid w:val="00474AFF"/>
    <w:rsid w:val="004F60ED"/>
    <w:rsid w:val="0050218C"/>
    <w:rsid w:val="00505EB3"/>
    <w:rsid w:val="005F2B2D"/>
    <w:rsid w:val="00667546"/>
    <w:rsid w:val="006C3B40"/>
    <w:rsid w:val="007378E7"/>
    <w:rsid w:val="00861E45"/>
    <w:rsid w:val="008D0B9B"/>
    <w:rsid w:val="009653B0"/>
    <w:rsid w:val="009A23C8"/>
    <w:rsid w:val="00B35D63"/>
    <w:rsid w:val="00BA7F2A"/>
    <w:rsid w:val="00BF3F22"/>
    <w:rsid w:val="00C52091"/>
    <w:rsid w:val="00C9625F"/>
    <w:rsid w:val="00CE172C"/>
    <w:rsid w:val="00CF61DE"/>
    <w:rsid w:val="00D0689F"/>
    <w:rsid w:val="00D9397B"/>
    <w:rsid w:val="00DE2460"/>
    <w:rsid w:val="00E04D38"/>
    <w:rsid w:val="00E079B5"/>
    <w:rsid w:val="00E3466F"/>
    <w:rsid w:val="00E478DB"/>
    <w:rsid w:val="00F415A4"/>
    <w:rsid w:val="00F6336B"/>
    <w:rsid w:val="00F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BD875"/>
  <w15:chartTrackingRefBased/>
  <w15:docId w15:val="{F9F5C6D1-E494-47AC-BFEA-F1B4F5D4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4144-14A2-4981-B4AE-F63BE25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rner</dc:creator>
  <cp:keywords/>
  <dc:description/>
  <cp:lastModifiedBy>Sarah Garner</cp:lastModifiedBy>
  <cp:revision>32</cp:revision>
  <dcterms:created xsi:type="dcterms:W3CDTF">2021-02-16T16:42:00Z</dcterms:created>
  <dcterms:modified xsi:type="dcterms:W3CDTF">2021-04-08T19:24:00Z</dcterms:modified>
</cp:coreProperties>
</file>